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5D0E">
        <w:rPr>
          <w:rFonts w:ascii="Times New Roman" w:hAnsi="Times New Roman"/>
          <w:sz w:val="28"/>
          <w:szCs w:val="28"/>
          <w:u w:val="single"/>
        </w:rPr>
        <w:t>ООО</w:t>
      </w:r>
      <w:r w:rsidR="00555D0E" w:rsidRPr="00555D0E">
        <w:rPr>
          <w:rFonts w:ascii="Times New Roman" w:hAnsi="Times New Roman"/>
          <w:sz w:val="28"/>
          <w:szCs w:val="28"/>
          <w:u w:val="single"/>
        </w:rPr>
        <w:t xml:space="preserve"> «Акварель-Парк-Сервис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A968CE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555D0E" w:rsidRPr="00555D0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межевания части территории кадастрового квартала 22:63:020221 в отношении земельного участка по              адресу: город Барнаул, улица Бриллиантовая,2а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55D0E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55D0E" w:rsidRPr="00555D0E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жевания части территории кадастрового</w:t>
      </w:r>
      <w:r w:rsidR="00555D0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квартала      22:63:020221 в отноше</w:t>
      </w:r>
      <w:r w:rsidR="00555D0E" w:rsidRPr="00555D0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ии земельного участка по адресу: город Барнаул, </w:t>
      </w:r>
      <w:r w:rsidR="00555D0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555D0E" w:rsidRPr="00555D0E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лица Бриллиантовая,2а</w:t>
      </w:r>
      <w:r w:rsidR="00C041FC" w:rsidRPr="001861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5D0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5D0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55D0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555D0E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55D0E">
        <w:rPr>
          <w:rFonts w:ascii="Times New Roman" w:hAnsi="Times New Roman"/>
          <w:sz w:val="28"/>
          <w:szCs w:val="28"/>
          <w:u w:val="single"/>
        </w:rPr>
        <w:t>18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5D0E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55D0E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5D0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3A" w:rsidRDefault="00AD553A" w:rsidP="000A0F91">
      <w:pPr>
        <w:spacing w:after="0" w:line="240" w:lineRule="auto"/>
      </w:pPr>
      <w:r>
        <w:separator/>
      </w:r>
    </w:p>
  </w:endnote>
  <w:end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3A" w:rsidRDefault="00AD553A" w:rsidP="000A0F91">
      <w:pPr>
        <w:spacing w:after="0" w:line="240" w:lineRule="auto"/>
      </w:pPr>
      <w:r>
        <w:separator/>
      </w:r>
    </w:p>
  </w:footnote>
  <w:foot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D553A" w:rsidRDefault="00AD55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0E">
          <w:rPr>
            <w:noProof/>
          </w:rPr>
          <w:t>2</w:t>
        </w:r>
        <w:r>
          <w:fldChar w:fldCharType="end"/>
        </w:r>
      </w:p>
    </w:sdtContent>
  </w:sdt>
  <w:p w:rsidR="00AD553A" w:rsidRDefault="00AD55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2E"/>
    <w:rsid w:val="00186132"/>
    <w:rsid w:val="00186376"/>
    <w:rsid w:val="0019709C"/>
    <w:rsid w:val="001A07FB"/>
    <w:rsid w:val="001A4999"/>
    <w:rsid w:val="001A7E00"/>
    <w:rsid w:val="001C3811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5D0E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D553A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3459-263E-44C2-97DE-4B340CB2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1-06-23T09:17:00Z</cp:lastPrinted>
  <dcterms:created xsi:type="dcterms:W3CDTF">2021-06-23T09:17:00Z</dcterms:created>
  <dcterms:modified xsi:type="dcterms:W3CDTF">2022-01-10T02:57:00Z</dcterms:modified>
</cp:coreProperties>
</file>